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BF693" w14:textId="5CFAC0ED" w:rsidR="00367DD4" w:rsidRDefault="00367DD4" w:rsidP="00367DD4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F0D4444" wp14:editId="5B00AFDB">
            <wp:extent cx="594360" cy="5334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F5486" w14:textId="77777777" w:rsidR="00367DD4" w:rsidRDefault="00367DD4" w:rsidP="00367DD4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14:paraId="46CA5A8B" w14:textId="77777777" w:rsidR="00367DD4" w:rsidRDefault="00367DD4" w:rsidP="00367DD4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естого созыва</w:t>
      </w:r>
    </w:p>
    <w:p w14:paraId="5C00535F" w14:textId="77777777" w:rsidR="00367DD4" w:rsidRDefault="00367DD4" w:rsidP="00367DD4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 Е Ш Е Н И Е  </w:t>
      </w:r>
    </w:p>
    <w:p w14:paraId="138B4B4A" w14:textId="77777777" w:rsidR="00367DD4" w:rsidRDefault="00367DD4" w:rsidP="00367DD4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56574, с. Еманжелинка, ул. Лесная  д. 2</w:t>
      </w:r>
      <w:r>
        <w:rPr>
          <w:rFonts w:ascii="Times New Roman" w:hAnsi="Times New Roman" w:cs="Times New Roman"/>
          <w:sz w:val="28"/>
          <w:vertAlign w:val="superscript"/>
        </w:rPr>
        <w:t>а</w:t>
      </w:r>
    </w:p>
    <w:p w14:paraId="5FD76C49" w14:textId="77777777" w:rsidR="00367DD4" w:rsidRDefault="00C66149" w:rsidP="00367DD4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pict w14:anchorId="3943AACB">
          <v:line id="Line 2" o:spid="_x0000_s1026" style="position:absolute;z-index:251659264;visibility:visible" from="-11.75pt,3.15pt" to="462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ac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" strokeweight="4.5pt">
            <v:stroke linestyle="thinThick"/>
          </v:line>
        </w:pict>
      </w:r>
    </w:p>
    <w:p w14:paraId="21C21A34" w14:textId="6225BB44" w:rsidR="00367DD4" w:rsidRDefault="0064748C" w:rsidP="00367DD4">
      <w:pPr>
        <w:pStyle w:val="a4"/>
        <w:rPr>
          <w:rFonts w:ascii="Times New Roman" w:hAnsi="Times New Roman" w:cs="Times New Roman"/>
          <w:sz w:val="26"/>
          <w:szCs w:val="26"/>
        </w:rPr>
      </w:pPr>
      <w:r w:rsidRPr="0064748C">
        <w:rPr>
          <w:rFonts w:ascii="Times New Roman" w:hAnsi="Times New Roman" w:cs="Times New Roman"/>
          <w:sz w:val="26"/>
          <w:szCs w:val="26"/>
        </w:rPr>
        <w:t xml:space="preserve"> </w:t>
      </w:r>
      <w:r w:rsidR="006D7858" w:rsidRPr="009001A9">
        <w:rPr>
          <w:rFonts w:ascii="Times New Roman" w:hAnsi="Times New Roman" w:cs="Times New Roman"/>
          <w:sz w:val="28"/>
          <w:szCs w:val="28"/>
        </w:rPr>
        <w:t xml:space="preserve">26 апреля </w:t>
      </w:r>
      <w:r w:rsidR="00367DD4">
        <w:rPr>
          <w:rFonts w:ascii="Times New Roman" w:hAnsi="Times New Roman" w:cs="Times New Roman"/>
          <w:sz w:val="26"/>
          <w:szCs w:val="26"/>
        </w:rPr>
        <w:t>202</w:t>
      </w:r>
      <w:r w:rsidR="006D7858">
        <w:rPr>
          <w:rFonts w:ascii="Times New Roman" w:hAnsi="Times New Roman" w:cs="Times New Roman"/>
          <w:sz w:val="26"/>
          <w:szCs w:val="26"/>
        </w:rPr>
        <w:t>3</w:t>
      </w:r>
      <w:r w:rsidR="00367DD4" w:rsidRPr="00030391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                  №</w:t>
      </w:r>
      <w:r w:rsidR="00367DD4">
        <w:rPr>
          <w:rFonts w:ascii="Times New Roman" w:hAnsi="Times New Roman" w:cs="Times New Roman"/>
          <w:sz w:val="26"/>
          <w:szCs w:val="26"/>
        </w:rPr>
        <w:t xml:space="preserve"> </w:t>
      </w:r>
      <w:r w:rsidR="006D7858">
        <w:rPr>
          <w:rFonts w:ascii="Times New Roman" w:hAnsi="Times New Roman" w:cs="Times New Roman"/>
          <w:sz w:val="26"/>
          <w:szCs w:val="26"/>
        </w:rPr>
        <w:t>254</w:t>
      </w:r>
    </w:p>
    <w:p w14:paraId="6A4D4782" w14:textId="77777777" w:rsidR="00367DD4" w:rsidRPr="00367DD4" w:rsidRDefault="00367DD4" w:rsidP="00367DD4">
      <w:pPr>
        <w:pStyle w:val="a4"/>
        <w:rPr>
          <w:rFonts w:ascii="Times New Roman" w:hAnsi="Times New Roman" w:cs="Times New Roman"/>
          <w:sz w:val="28"/>
        </w:rPr>
      </w:pPr>
    </w:p>
    <w:p w14:paraId="3B1AC2C4" w14:textId="0E76CB08" w:rsidR="00367DD4" w:rsidRDefault="00367DD4" w:rsidP="00367DD4">
      <w:pPr>
        <w:pStyle w:val="a4"/>
        <w:rPr>
          <w:rFonts w:ascii="Times New Roman" w:hAnsi="Times New Roman" w:cs="Times New Roman"/>
          <w:sz w:val="28"/>
          <w:szCs w:val="28"/>
        </w:rPr>
      </w:pPr>
      <w:r w:rsidRPr="001C296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рядке учета </w:t>
      </w:r>
      <w:r w:rsidR="00596226">
        <w:rPr>
          <w:rFonts w:ascii="Times New Roman" w:hAnsi="Times New Roman" w:cs="Times New Roman"/>
          <w:sz w:val="28"/>
          <w:szCs w:val="28"/>
        </w:rPr>
        <w:t>предложений и</w:t>
      </w:r>
    </w:p>
    <w:p w14:paraId="7E57A767" w14:textId="54B5C9DD" w:rsidR="00596226" w:rsidRDefault="00596226" w:rsidP="00367DD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я граждан в обсуждении проекта решения</w:t>
      </w:r>
    </w:p>
    <w:p w14:paraId="5DD84A47" w14:textId="3E19EABE" w:rsidR="00596226" w:rsidRDefault="00596226" w:rsidP="00367DD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Еманжелинского </w:t>
      </w:r>
    </w:p>
    <w:p w14:paraId="44D8E671" w14:textId="77777777" w:rsidR="0076480D" w:rsidRDefault="00596226" w:rsidP="00367DD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6480D">
        <w:rPr>
          <w:rFonts w:ascii="Times New Roman" w:hAnsi="Times New Roman" w:cs="Times New Roman"/>
          <w:sz w:val="28"/>
          <w:szCs w:val="28"/>
        </w:rPr>
        <w:t xml:space="preserve"> «О внесении </w:t>
      </w:r>
    </w:p>
    <w:p w14:paraId="61DA588B" w14:textId="24F42EEF" w:rsidR="0076480D" w:rsidRDefault="0076480D" w:rsidP="00367DD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й</w:t>
      </w:r>
      <w:r w:rsidR="007A1CA8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в Устав Еманжелинского</w:t>
      </w:r>
    </w:p>
    <w:p w14:paraId="034F631A" w14:textId="287C614B" w:rsidR="00596226" w:rsidRDefault="0076480D" w:rsidP="00367DD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14:paraId="355AD2DA" w14:textId="77777777" w:rsidR="00596226" w:rsidRPr="001C296F" w:rsidRDefault="00596226" w:rsidP="00367DD4">
      <w:pPr>
        <w:pStyle w:val="a4"/>
        <w:rPr>
          <w:rFonts w:ascii="Times New Roman" w:hAnsi="Times New Roman" w:cs="Times New Roman"/>
          <w:sz w:val="28"/>
        </w:rPr>
      </w:pPr>
    </w:p>
    <w:p w14:paraId="23994A0D" w14:textId="77777777" w:rsidR="00367DD4" w:rsidRPr="001C296F" w:rsidRDefault="00367DD4" w:rsidP="0064748C">
      <w:pPr>
        <w:pStyle w:val="a4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C296F">
        <w:rPr>
          <w:rFonts w:ascii="Times New Roman" w:eastAsia="Times New Roman" w:hAnsi="Times New Roman" w:cs="Times New Roman"/>
          <w:sz w:val="28"/>
          <w:szCs w:val="24"/>
        </w:rPr>
        <w:t>Совет депутатов Еманжелинского сельского поселения</w:t>
      </w:r>
    </w:p>
    <w:p w14:paraId="4ABA8DE5" w14:textId="77777777" w:rsidR="00367DD4" w:rsidRDefault="00367DD4" w:rsidP="00367DD4">
      <w:pPr>
        <w:pStyle w:val="a4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C296F">
        <w:rPr>
          <w:rFonts w:ascii="Times New Roman" w:eastAsia="Times New Roman" w:hAnsi="Times New Roman" w:cs="Times New Roman"/>
          <w:sz w:val="28"/>
          <w:szCs w:val="24"/>
        </w:rPr>
        <w:t>р е ш а е т:</w:t>
      </w:r>
    </w:p>
    <w:p w14:paraId="71E2545E" w14:textId="77777777" w:rsidR="00367DD4" w:rsidRPr="001C296F" w:rsidRDefault="00367DD4" w:rsidP="00367DD4">
      <w:pPr>
        <w:pStyle w:val="a4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C0E9E7C" w14:textId="01DC3730" w:rsidR="00596226" w:rsidRPr="00596226" w:rsidRDefault="00596226" w:rsidP="00596226">
      <w:pPr>
        <w:pStyle w:val="a8"/>
        <w:numPr>
          <w:ilvl w:val="0"/>
          <w:numId w:val="1"/>
        </w:numPr>
        <w:autoSpaceDN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226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596226">
        <w:rPr>
          <w:rFonts w:ascii="Times New Roman" w:hAnsi="Times New Roman" w:cs="Times New Roman"/>
          <w:sz w:val="28"/>
          <w:szCs w:val="28"/>
        </w:rPr>
        <w:t xml:space="preserve"> </w:t>
      </w:r>
      <w:r w:rsidR="0076480D">
        <w:rPr>
          <w:rFonts w:ascii="Times New Roman" w:hAnsi="Times New Roman" w:cs="Times New Roman"/>
          <w:sz w:val="28"/>
          <w:szCs w:val="28"/>
        </w:rPr>
        <w:t>«</w:t>
      </w:r>
      <w:r w:rsidRPr="00596226">
        <w:rPr>
          <w:rFonts w:ascii="Times New Roman" w:hAnsi="Times New Roman" w:cs="Times New Roman"/>
          <w:sz w:val="28"/>
          <w:szCs w:val="28"/>
        </w:rPr>
        <w:t xml:space="preserve">Порядок учета предложений и  участия граждан в обсуждении проекта решения </w:t>
      </w:r>
      <w:r w:rsidR="0064748C">
        <w:rPr>
          <w:rFonts w:ascii="Times New Roman" w:hAnsi="Times New Roman" w:cs="Times New Roman"/>
          <w:sz w:val="28"/>
          <w:szCs w:val="28"/>
        </w:rPr>
        <w:t>Совета депутатов Еманжелинского сельского поселения «О внесении изменений в Устав Еманжелинского сельского поселения».</w:t>
      </w:r>
      <w:r w:rsidR="00B339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31DE58" w14:textId="0DB89934" w:rsidR="0064748C" w:rsidRDefault="00B33930" w:rsidP="00B33930">
      <w:pPr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О</w:t>
      </w:r>
      <w:r w:rsidR="0064748C" w:rsidRPr="00B33930">
        <w:rPr>
          <w:sz w:val="28"/>
          <w:szCs w:val="28"/>
        </w:rPr>
        <w:t>публиковать н</w:t>
      </w:r>
      <w:r w:rsidR="00596226" w:rsidRPr="00B33930">
        <w:rPr>
          <w:sz w:val="28"/>
          <w:szCs w:val="28"/>
        </w:rPr>
        <w:t xml:space="preserve">астоящее решение </w:t>
      </w:r>
      <w:r w:rsidRPr="00B33930">
        <w:rPr>
          <w:sz w:val="28"/>
          <w:szCs w:val="28"/>
        </w:rPr>
        <w:t>на официальном сайте Еткульского муниципального района на портале «Муниципальные правовые акты администрации Еткульского муниципального района» (</w:t>
      </w:r>
      <w:r w:rsidRPr="00B33930">
        <w:rPr>
          <w:color w:val="000000"/>
          <w:sz w:val="28"/>
          <w:szCs w:val="28"/>
        </w:rPr>
        <w:t>http://мпа-еткуль.рф/, регистрация в качестве сетевого издания: ЭЛ № ФС 77 – 76917от 01.10.2019</w:t>
      </w:r>
      <w:r>
        <w:rPr>
          <w:color w:val="000000"/>
          <w:sz w:val="28"/>
          <w:szCs w:val="28"/>
        </w:rPr>
        <w:t xml:space="preserve"> г.).</w:t>
      </w:r>
    </w:p>
    <w:p w14:paraId="1615A466" w14:textId="77777777" w:rsidR="00B33930" w:rsidRPr="00B33930" w:rsidRDefault="00B33930" w:rsidP="00B33930">
      <w:pPr>
        <w:autoSpaceDN w:val="0"/>
        <w:ind w:firstLine="709"/>
        <w:jc w:val="both"/>
        <w:rPr>
          <w:sz w:val="52"/>
          <w:szCs w:val="44"/>
        </w:rPr>
      </w:pPr>
    </w:p>
    <w:p w14:paraId="7A5DC6FF" w14:textId="77777777" w:rsidR="00367DD4" w:rsidRPr="001C296F" w:rsidRDefault="00367DD4" w:rsidP="00367DD4">
      <w:pPr>
        <w:pStyle w:val="a4"/>
        <w:rPr>
          <w:rFonts w:ascii="Times New Roman" w:hAnsi="Times New Roman" w:cs="Times New Roman"/>
          <w:sz w:val="28"/>
        </w:rPr>
      </w:pPr>
      <w:r w:rsidRPr="001C296F">
        <w:rPr>
          <w:rFonts w:ascii="Times New Roman" w:hAnsi="Times New Roman" w:cs="Times New Roman"/>
          <w:sz w:val="28"/>
        </w:rPr>
        <w:t xml:space="preserve">Председатель Совета депутатов </w:t>
      </w:r>
    </w:p>
    <w:p w14:paraId="7AA8212A" w14:textId="77777777" w:rsidR="00367DD4" w:rsidRPr="001C296F" w:rsidRDefault="00367DD4" w:rsidP="00367DD4">
      <w:pPr>
        <w:pStyle w:val="a4"/>
        <w:rPr>
          <w:rFonts w:ascii="Times New Roman" w:hAnsi="Times New Roman" w:cs="Times New Roman"/>
          <w:sz w:val="28"/>
        </w:rPr>
      </w:pPr>
      <w:r w:rsidRPr="001C296F">
        <w:rPr>
          <w:rFonts w:ascii="Times New Roman" w:hAnsi="Times New Roman" w:cs="Times New Roman"/>
          <w:sz w:val="28"/>
        </w:rPr>
        <w:t>Еманжелинского сельского поселения                                           С.В. Загорская</w:t>
      </w:r>
    </w:p>
    <w:p w14:paraId="00D2CFE0" w14:textId="7F2BCC47" w:rsidR="004545FA" w:rsidRDefault="004545FA" w:rsidP="004758CB"/>
    <w:p w14:paraId="4E48B8BA" w14:textId="56E39800" w:rsidR="0064748C" w:rsidRDefault="0064748C" w:rsidP="004758CB"/>
    <w:p w14:paraId="744B2F6F" w14:textId="0367A3B3" w:rsidR="0064748C" w:rsidRDefault="0064748C" w:rsidP="004758CB"/>
    <w:p w14:paraId="39FFAC92" w14:textId="208C2CC4" w:rsidR="0064748C" w:rsidRDefault="0064748C" w:rsidP="004758CB"/>
    <w:p w14:paraId="3C9E18DF" w14:textId="182CE94C" w:rsidR="0064748C" w:rsidRDefault="0064748C" w:rsidP="004758CB"/>
    <w:p w14:paraId="0DFECAA0" w14:textId="02B01094" w:rsidR="0064748C" w:rsidRDefault="0064748C" w:rsidP="004758CB"/>
    <w:p w14:paraId="3778B6F0" w14:textId="2D0EDF5F" w:rsidR="0064748C" w:rsidRDefault="0064748C" w:rsidP="004758CB"/>
    <w:p w14:paraId="2E9C0340" w14:textId="32356985" w:rsidR="0064748C" w:rsidRDefault="0064748C" w:rsidP="004758CB"/>
    <w:p w14:paraId="461DE0CB" w14:textId="0E5A530B" w:rsidR="0064748C" w:rsidRDefault="0064748C" w:rsidP="004758CB"/>
    <w:p w14:paraId="3A307EFA" w14:textId="77777777" w:rsidR="00C27139" w:rsidRDefault="00C27139" w:rsidP="004758CB"/>
    <w:p w14:paraId="20E00953" w14:textId="4DD26BED" w:rsidR="0064748C" w:rsidRDefault="0064748C" w:rsidP="004758CB"/>
    <w:p w14:paraId="1C834B7A" w14:textId="73F33BC4" w:rsidR="0064748C" w:rsidRDefault="0064748C" w:rsidP="004758CB"/>
    <w:p w14:paraId="5548D419" w14:textId="65FDB3B2" w:rsidR="0064748C" w:rsidRDefault="0064748C" w:rsidP="004758CB"/>
    <w:p w14:paraId="50E3B417" w14:textId="4A80BCEF" w:rsidR="0064748C" w:rsidRDefault="0064748C" w:rsidP="004758CB"/>
    <w:p w14:paraId="47DCE9DA" w14:textId="01041F8C" w:rsidR="0064748C" w:rsidRDefault="0064748C" w:rsidP="004758CB"/>
    <w:p w14:paraId="3ACDEB7E" w14:textId="62D3942E" w:rsidR="0064748C" w:rsidRDefault="0064748C" w:rsidP="0064748C">
      <w:pPr>
        <w:jc w:val="right"/>
      </w:pPr>
      <w:r>
        <w:lastRenderedPageBreak/>
        <w:t>Приложение 1</w:t>
      </w:r>
    </w:p>
    <w:p w14:paraId="69E8A371" w14:textId="1058F1E2" w:rsidR="0064748C" w:rsidRDefault="0064748C" w:rsidP="0064748C">
      <w:pPr>
        <w:jc w:val="right"/>
      </w:pPr>
      <w:r>
        <w:t xml:space="preserve">к решению Совета депутатов </w:t>
      </w:r>
    </w:p>
    <w:p w14:paraId="47D76A3D" w14:textId="61365807" w:rsidR="0064748C" w:rsidRDefault="0064748C" w:rsidP="0064748C">
      <w:pPr>
        <w:jc w:val="right"/>
      </w:pPr>
      <w:r>
        <w:t>Еманжелинского сельского поселения</w:t>
      </w:r>
    </w:p>
    <w:p w14:paraId="7CDBF395" w14:textId="19B8BBDE" w:rsidR="0076480D" w:rsidRDefault="00E149FD" w:rsidP="0064748C">
      <w:pPr>
        <w:jc w:val="right"/>
      </w:pPr>
      <w:r>
        <w:t>о</w:t>
      </w:r>
      <w:r w:rsidR="0076480D">
        <w:t xml:space="preserve">т </w:t>
      </w:r>
      <w:r w:rsidR="006D7858">
        <w:t>26 апреля</w:t>
      </w:r>
      <w:r w:rsidR="00574BC1">
        <w:t xml:space="preserve"> </w:t>
      </w:r>
      <w:r w:rsidR="0076480D">
        <w:t xml:space="preserve"> 202</w:t>
      </w:r>
      <w:r w:rsidR="006D7858">
        <w:t>3</w:t>
      </w:r>
      <w:r w:rsidR="0076480D">
        <w:t xml:space="preserve"> года № </w:t>
      </w:r>
      <w:r w:rsidR="006D7858">
        <w:t>254</w:t>
      </w:r>
    </w:p>
    <w:p w14:paraId="78FAD6A5" w14:textId="77777777" w:rsidR="0076480D" w:rsidRPr="0076480D" w:rsidRDefault="0076480D" w:rsidP="0076480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6480D">
        <w:rPr>
          <w:sz w:val="20"/>
          <w:szCs w:val="20"/>
        </w:rPr>
        <w:t>«</w:t>
      </w:r>
      <w:r w:rsidRPr="0076480D">
        <w:rPr>
          <w:rFonts w:ascii="Times New Roman" w:hAnsi="Times New Roman" w:cs="Times New Roman"/>
          <w:sz w:val="24"/>
          <w:szCs w:val="24"/>
        </w:rPr>
        <w:t>О порядке учета предложений и</w:t>
      </w:r>
    </w:p>
    <w:p w14:paraId="4A097F90" w14:textId="77777777" w:rsidR="0076480D" w:rsidRPr="0076480D" w:rsidRDefault="0076480D" w:rsidP="0076480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6480D">
        <w:rPr>
          <w:rFonts w:ascii="Times New Roman" w:hAnsi="Times New Roman" w:cs="Times New Roman"/>
          <w:sz w:val="24"/>
          <w:szCs w:val="24"/>
        </w:rPr>
        <w:t>участия граждан в обсуждении проекта решения</w:t>
      </w:r>
    </w:p>
    <w:p w14:paraId="696F8875" w14:textId="77777777" w:rsidR="0076480D" w:rsidRPr="0076480D" w:rsidRDefault="0076480D" w:rsidP="0076480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6480D">
        <w:rPr>
          <w:rFonts w:ascii="Times New Roman" w:hAnsi="Times New Roman" w:cs="Times New Roman"/>
          <w:sz w:val="24"/>
          <w:szCs w:val="24"/>
        </w:rPr>
        <w:t xml:space="preserve">Совета депутатов Еманжелинского </w:t>
      </w:r>
    </w:p>
    <w:p w14:paraId="76D2E5D7" w14:textId="77777777" w:rsidR="0076480D" w:rsidRPr="0076480D" w:rsidRDefault="0076480D" w:rsidP="0076480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6480D">
        <w:rPr>
          <w:rFonts w:ascii="Times New Roman" w:hAnsi="Times New Roman" w:cs="Times New Roman"/>
          <w:sz w:val="24"/>
          <w:szCs w:val="24"/>
        </w:rPr>
        <w:t xml:space="preserve">сельского поселения «О внесении </w:t>
      </w:r>
    </w:p>
    <w:p w14:paraId="13C8542E" w14:textId="77777777" w:rsidR="0076480D" w:rsidRPr="0076480D" w:rsidRDefault="0076480D" w:rsidP="0076480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6480D">
        <w:rPr>
          <w:rFonts w:ascii="Times New Roman" w:hAnsi="Times New Roman" w:cs="Times New Roman"/>
          <w:sz w:val="24"/>
          <w:szCs w:val="24"/>
        </w:rPr>
        <w:t>изменений в Устав Еманжелинского</w:t>
      </w:r>
    </w:p>
    <w:p w14:paraId="075231EB" w14:textId="17B012DB" w:rsidR="0076480D" w:rsidRDefault="0076480D" w:rsidP="0076480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6480D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14:paraId="58D0236A" w14:textId="43EB7AC4" w:rsidR="0076480D" w:rsidRDefault="0076480D" w:rsidP="0076480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4C86D994" w14:textId="77777777" w:rsidR="002911AB" w:rsidRPr="00C66762" w:rsidRDefault="002911AB" w:rsidP="002911A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66762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</w:t>
      </w:r>
    </w:p>
    <w:p w14:paraId="6C55E3A5" w14:textId="77777777" w:rsidR="002911AB" w:rsidRDefault="002911AB" w:rsidP="002911A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депутатов </w:t>
      </w:r>
    </w:p>
    <w:p w14:paraId="360B2BD3" w14:textId="77777777" w:rsidR="002911AB" w:rsidRPr="00C66762" w:rsidRDefault="002911AB" w:rsidP="002911A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Еманжелинского сельского поселения</w:t>
      </w:r>
    </w:p>
    <w:p w14:paraId="659D134B" w14:textId="6C66BE36" w:rsidR="002911AB" w:rsidRPr="00C66762" w:rsidRDefault="002911AB" w:rsidP="002911A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D7858">
        <w:rPr>
          <w:sz w:val="28"/>
          <w:szCs w:val="28"/>
        </w:rPr>
        <w:t>26</w:t>
      </w:r>
      <w:r>
        <w:rPr>
          <w:sz w:val="28"/>
          <w:szCs w:val="28"/>
        </w:rPr>
        <w:t>.0</w:t>
      </w:r>
      <w:r w:rsidR="006D7858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6D7858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6D7858">
        <w:rPr>
          <w:sz w:val="28"/>
          <w:szCs w:val="28"/>
        </w:rPr>
        <w:t>254</w:t>
      </w:r>
    </w:p>
    <w:p w14:paraId="3BD18234" w14:textId="77777777" w:rsidR="0076480D" w:rsidRPr="0076480D" w:rsidRDefault="0076480D" w:rsidP="0076480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0C2086A" w14:textId="23DE3E27" w:rsidR="0076480D" w:rsidRPr="0076480D" w:rsidRDefault="0076480D" w:rsidP="0076480D">
      <w:pPr>
        <w:jc w:val="center"/>
        <w:rPr>
          <w:sz w:val="28"/>
          <w:szCs w:val="28"/>
        </w:rPr>
      </w:pPr>
      <w:r w:rsidRPr="0076480D">
        <w:rPr>
          <w:sz w:val="28"/>
          <w:szCs w:val="28"/>
        </w:rPr>
        <w:t>Порядок учета предложений и  участия граждан в обсуждении проекта решения Совета депутатов Еманжелинского сельского поселения «О внесении изменений в Устав Еманжелинского сельского поселения».</w:t>
      </w:r>
    </w:p>
    <w:p w14:paraId="52DBF996" w14:textId="76F043FB" w:rsidR="0076480D" w:rsidRDefault="0076480D" w:rsidP="0076480D">
      <w:pPr>
        <w:jc w:val="center"/>
      </w:pPr>
    </w:p>
    <w:p w14:paraId="7A6CF595" w14:textId="77777777" w:rsidR="00254DD6" w:rsidRDefault="00254DD6" w:rsidP="0076480D">
      <w:pPr>
        <w:jc w:val="center"/>
      </w:pPr>
    </w:p>
    <w:p w14:paraId="61C532DF" w14:textId="77777777" w:rsidR="0033240E" w:rsidRPr="002B408B" w:rsidRDefault="0033240E" w:rsidP="0033240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B408B">
        <w:rPr>
          <w:b/>
          <w:bCs/>
        </w:rPr>
        <w:t>ПОРЯДОК</w:t>
      </w:r>
    </w:p>
    <w:p w14:paraId="653D6EB3" w14:textId="77777777" w:rsidR="0033240E" w:rsidRPr="002B408B" w:rsidRDefault="0033240E" w:rsidP="0033240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B408B">
        <w:rPr>
          <w:b/>
          <w:bCs/>
        </w:rPr>
        <w:t>УЧАСТИЯ ГРАЖДАН В ОБСУЖДЕНИИ ПРОЕКТА РЕШЕНИЯ</w:t>
      </w:r>
    </w:p>
    <w:p w14:paraId="5E101574" w14:textId="57C32C50" w:rsidR="0033240E" w:rsidRPr="002B408B" w:rsidRDefault="0033240E" w:rsidP="0033240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B408B">
        <w:rPr>
          <w:b/>
          <w:bCs/>
        </w:rPr>
        <w:t xml:space="preserve">"О ВНЕСЕНИИ ИЗМЕНЕНИЙ </w:t>
      </w:r>
      <w:r w:rsidR="002911AB">
        <w:rPr>
          <w:b/>
          <w:bCs/>
        </w:rPr>
        <w:t>В УСТАВ ЕМАНЖЕЛИНСКОГО СЕЛЬСКОГО ПОСЕЛЕНИЯ</w:t>
      </w:r>
      <w:r w:rsidRPr="002B408B">
        <w:rPr>
          <w:b/>
          <w:bCs/>
        </w:rPr>
        <w:t>"</w:t>
      </w:r>
    </w:p>
    <w:p w14:paraId="2A13E167" w14:textId="58BAB748" w:rsidR="0033240E" w:rsidRPr="00C66762" w:rsidRDefault="0033240E" w:rsidP="003324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762">
        <w:rPr>
          <w:sz w:val="28"/>
          <w:szCs w:val="28"/>
        </w:rPr>
        <w:t xml:space="preserve">1. Порядок участия граждан в обсуждении проекта решения "О внесении изменений и дополнений в Устав </w:t>
      </w:r>
      <w:r w:rsidR="00574BC1">
        <w:rPr>
          <w:sz w:val="28"/>
          <w:szCs w:val="28"/>
        </w:rPr>
        <w:t>Еманжелинского сельского поселения</w:t>
      </w:r>
      <w:r w:rsidRPr="00C66762">
        <w:rPr>
          <w:sz w:val="28"/>
          <w:szCs w:val="28"/>
        </w:rPr>
        <w:t xml:space="preserve">" (далее по тексту - Порядок) разработан в соответствии со ст. 44 Федерального закона от 06.10.2003 N 131-ФЗ "Об общих принципах организации местного самоуправления в Российской Федерации" и регулирует вопросы участия граждан в обсуждении опубликованного проекта решения "О внесении изменений </w:t>
      </w:r>
      <w:r w:rsidR="00574BC1">
        <w:rPr>
          <w:sz w:val="28"/>
          <w:szCs w:val="28"/>
        </w:rPr>
        <w:t>в Устав Еманжелинского сельского поселения</w:t>
      </w:r>
      <w:r w:rsidRPr="00C66762">
        <w:rPr>
          <w:sz w:val="28"/>
          <w:szCs w:val="28"/>
        </w:rPr>
        <w:t>".</w:t>
      </w:r>
    </w:p>
    <w:p w14:paraId="57BAF339" w14:textId="44983EBD" w:rsidR="0033240E" w:rsidRPr="00C66762" w:rsidRDefault="0033240E" w:rsidP="003324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762">
        <w:rPr>
          <w:sz w:val="28"/>
          <w:szCs w:val="28"/>
        </w:rPr>
        <w:t xml:space="preserve">2. Обсуждение проекта решения "О внесении изменений </w:t>
      </w:r>
      <w:r w:rsidR="00574BC1">
        <w:rPr>
          <w:sz w:val="28"/>
          <w:szCs w:val="28"/>
        </w:rPr>
        <w:t>в Устав Еманжелинского сельского поселения</w:t>
      </w:r>
      <w:r w:rsidRPr="00C66762">
        <w:rPr>
          <w:sz w:val="28"/>
          <w:szCs w:val="28"/>
        </w:rPr>
        <w:t>" начинается со дня официального опубликования</w:t>
      </w:r>
      <w:r>
        <w:rPr>
          <w:sz w:val="28"/>
          <w:szCs w:val="28"/>
        </w:rPr>
        <w:t xml:space="preserve">  </w:t>
      </w:r>
      <w:r w:rsidRPr="00C66762">
        <w:rPr>
          <w:sz w:val="28"/>
          <w:szCs w:val="28"/>
        </w:rPr>
        <w:t xml:space="preserve">проекта решения "О внесении изменений </w:t>
      </w:r>
      <w:r w:rsidR="00574BC1">
        <w:rPr>
          <w:sz w:val="28"/>
          <w:szCs w:val="28"/>
        </w:rPr>
        <w:t>в Устав Еманжелинского сельского поселения</w:t>
      </w:r>
      <w:r w:rsidRPr="00C66762">
        <w:rPr>
          <w:sz w:val="28"/>
          <w:szCs w:val="28"/>
        </w:rPr>
        <w:t>", которые публикуются</w:t>
      </w:r>
      <w:r>
        <w:rPr>
          <w:sz w:val="28"/>
          <w:szCs w:val="28"/>
        </w:rPr>
        <w:t xml:space="preserve"> (обнародуются)</w:t>
      </w:r>
      <w:r w:rsidRPr="00C66762">
        <w:rPr>
          <w:sz w:val="28"/>
          <w:szCs w:val="28"/>
        </w:rPr>
        <w:t xml:space="preserve"> не позднее чем за 30 дней до дня рассмотрения на заседании </w:t>
      </w:r>
      <w:r w:rsidR="00206267">
        <w:rPr>
          <w:sz w:val="28"/>
          <w:szCs w:val="28"/>
        </w:rPr>
        <w:t>Совета депутатов Еманжелинского сельского поселения</w:t>
      </w:r>
      <w:r w:rsidRPr="00C66762">
        <w:rPr>
          <w:sz w:val="28"/>
          <w:szCs w:val="28"/>
        </w:rPr>
        <w:t xml:space="preserve"> вопроса о принятии решения "О внесении изменений </w:t>
      </w:r>
      <w:r w:rsidR="00206267">
        <w:rPr>
          <w:sz w:val="28"/>
          <w:szCs w:val="28"/>
        </w:rPr>
        <w:t>в Устав Еманжелинского сельского пос</w:t>
      </w:r>
      <w:r w:rsidR="00F07B64">
        <w:rPr>
          <w:sz w:val="28"/>
          <w:szCs w:val="28"/>
        </w:rPr>
        <w:t>е</w:t>
      </w:r>
      <w:r w:rsidR="00206267">
        <w:rPr>
          <w:sz w:val="28"/>
          <w:szCs w:val="28"/>
        </w:rPr>
        <w:t>ления</w:t>
      </w:r>
      <w:r w:rsidRPr="00C66762">
        <w:rPr>
          <w:sz w:val="28"/>
          <w:szCs w:val="28"/>
        </w:rPr>
        <w:t>".</w:t>
      </w:r>
    </w:p>
    <w:p w14:paraId="3A11C47F" w14:textId="66AAE175" w:rsidR="0033240E" w:rsidRPr="00C66762" w:rsidRDefault="0033240E" w:rsidP="003324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762">
        <w:rPr>
          <w:sz w:val="28"/>
          <w:szCs w:val="28"/>
        </w:rPr>
        <w:t>Период обсуждения составляет 20 дней со дня официального опубликования</w:t>
      </w:r>
      <w:r>
        <w:rPr>
          <w:sz w:val="28"/>
          <w:szCs w:val="28"/>
        </w:rPr>
        <w:t xml:space="preserve"> </w:t>
      </w:r>
      <w:r w:rsidRPr="00C66762">
        <w:rPr>
          <w:sz w:val="28"/>
          <w:szCs w:val="28"/>
        </w:rPr>
        <w:t xml:space="preserve">проекта решения "О внесении </w:t>
      </w:r>
      <w:r w:rsidR="00206267">
        <w:rPr>
          <w:sz w:val="28"/>
          <w:szCs w:val="28"/>
        </w:rPr>
        <w:t>изменений в Устав Еманжелинского сельского пос</w:t>
      </w:r>
      <w:r w:rsidR="00F07B64">
        <w:rPr>
          <w:sz w:val="28"/>
          <w:szCs w:val="28"/>
        </w:rPr>
        <w:t>е</w:t>
      </w:r>
      <w:r w:rsidR="00206267">
        <w:rPr>
          <w:sz w:val="28"/>
          <w:szCs w:val="28"/>
        </w:rPr>
        <w:t>ления</w:t>
      </w:r>
      <w:r w:rsidRPr="00C66762">
        <w:rPr>
          <w:sz w:val="28"/>
          <w:szCs w:val="28"/>
        </w:rPr>
        <w:t>".</w:t>
      </w:r>
    </w:p>
    <w:p w14:paraId="56AC2077" w14:textId="0562CD28" w:rsidR="0033240E" w:rsidRPr="00206267" w:rsidRDefault="0033240E" w:rsidP="003324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762">
        <w:rPr>
          <w:sz w:val="28"/>
          <w:szCs w:val="28"/>
        </w:rPr>
        <w:t>3. Все предложения граждан по существу обсуждаемых вопросов направляются в комиссию</w:t>
      </w:r>
      <w:r>
        <w:rPr>
          <w:sz w:val="28"/>
          <w:szCs w:val="28"/>
        </w:rPr>
        <w:t xml:space="preserve"> по адресу</w:t>
      </w:r>
      <w:r w:rsidRPr="00C66762">
        <w:rPr>
          <w:sz w:val="28"/>
          <w:szCs w:val="28"/>
        </w:rPr>
        <w:t xml:space="preserve">: </w:t>
      </w:r>
      <w:r w:rsidR="00206267">
        <w:rPr>
          <w:sz w:val="28"/>
          <w:szCs w:val="28"/>
        </w:rPr>
        <w:t>с.Еманжелинка, ул.Лесная д.2 а, тел.8 351 45 93 6 05, эл.почт</w:t>
      </w:r>
      <w:r w:rsidR="00F07B64">
        <w:rPr>
          <w:sz w:val="28"/>
          <w:szCs w:val="28"/>
        </w:rPr>
        <w:t xml:space="preserve">а </w:t>
      </w:r>
      <w:r w:rsidR="00206267">
        <w:rPr>
          <w:sz w:val="28"/>
          <w:szCs w:val="28"/>
        </w:rPr>
        <w:t xml:space="preserve"> </w:t>
      </w:r>
      <w:r w:rsidR="00206267">
        <w:rPr>
          <w:sz w:val="28"/>
          <w:szCs w:val="28"/>
          <w:lang w:val="en-US"/>
        </w:rPr>
        <w:t>emangelinka</w:t>
      </w:r>
      <w:r w:rsidR="00206267" w:rsidRPr="00206267">
        <w:rPr>
          <w:sz w:val="28"/>
          <w:szCs w:val="28"/>
        </w:rPr>
        <w:t>@</w:t>
      </w:r>
      <w:r w:rsidR="00206267">
        <w:rPr>
          <w:sz w:val="28"/>
          <w:szCs w:val="28"/>
          <w:lang w:val="en-US"/>
        </w:rPr>
        <w:t>mail</w:t>
      </w:r>
      <w:r w:rsidR="00206267" w:rsidRPr="00206267">
        <w:rPr>
          <w:sz w:val="28"/>
          <w:szCs w:val="28"/>
        </w:rPr>
        <w:t>.</w:t>
      </w:r>
      <w:r w:rsidR="00206267">
        <w:rPr>
          <w:sz w:val="28"/>
          <w:szCs w:val="28"/>
          <w:lang w:val="en-US"/>
        </w:rPr>
        <w:t>ru</w:t>
      </w:r>
    </w:p>
    <w:p w14:paraId="24665763" w14:textId="021E3813" w:rsidR="0033240E" w:rsidRPr="00C66762" w:rsidRDefault="0033240E" w:rsidP="003324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762">
        <w:rPr>
          <w:sz w:val="28"/>
          <w:szCs w:val="28"/>
        </w:rPr>
        <w:lastRenderedPageBreak/>
        <w:t xml:space="preserve">4. Обсуждение гражданами проекта решения "О внесении изменений и дополнений в Устав </w:t>
      </w:r>
      <w:r w:rsidR="00206267">
        <w:rPr>
          <w:sz w:val="28"/>
          <w:szCs w:val="28"/>
        </w:rPr>
        <w:t>Еманжелинского сельского поселения</w:t>
      </w:r>
      <w:r w:rsidRPr="00C66762">
        <w:rPr>
          <w:sz w:val="28"/>
          <w:szCs w:val="28"/>
        </w:rPr>
        <w:t xml:space="preserve">" может проводиться также путем коллективных обсуждений, проводимых в организациях </w:t>
      </w:r>
      <w:r w:rsidR="00206267">
        <w:rPr>
          <w:sz w:val="28"/>
          <w:szCs w:val="28"/>
        </w:rPr>
        <w:t>и учреждениях, расположенных на территории Еманжелинского сельского поселения.</w:t>
      </w:r>
    </w:p>
    <w:p w14:paraId="053348DC" w14:textId="04E54932" w:rsidR="0033240E" w:rsidRPr="00C66762" w:rsidRDefault="0033240E" w:rsidP="003324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762">
        <w:rPr>
          <w:sz w:val="28"/>
          <w:szCs w:val="28"/>
        </w:rPr>
        <w:t>Обсуждение призвано на основе широкой гласности, сопоставления и изучения различных мнений способствовать выработке конструктивных предложений по проекту</w:t>
      </w:r>
      <w:r>
        <w:rPr>
          <w:sz w:val="28"/>
          <w:szCs w:val="28"/>
        </w:rPr>
        <w:t xml:space="preserve"> решения «О внесении</w:t>
      </w:r>
      <w:r w:rsidRPr="00C66762">
        <w:rPr>
          <w:sz w:val="28"/>
          <w:szCs w:val="28"/>
        </w:rPr>
        <w:t xml:space="preserve"> изменений</w:t>
      </w:r>
      <w:r w:rsidR="00206267">
        <w:rPr>
          <w:sz w:val="28"/>
          <w:szCs w:val="28"/>
        </w:rPr>
        <w:t xml:space="preserve"> в Устав Еманжелинского сельского поселения</w:t>
      </w:r>
      <w:r>
        <w:rPr>
          <w:sz w:val="28"/>
          <w:szCs w:val="28"/>
        </w:rPr>
        <w:t>»</w:t>
      </w:r>
      <w:r w:rsidRPr="00C66762">
        <w:rPr>
          <w:sz w:val="28"/>
          <w:szCs w:val="28"/>
        </w:rPr>
        <w:t>.</w:t>
      </w:r>
    </w:p>
    <w:p w14:paraId="1B7ED5DF" w14:textId="5E592966" w:rsidR="0033240E" w:rsidRPr="00C66762" w:rsidRDefault="0033240E" w:rsidP="003324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762">
        <w:rPr>
          <w:sz w:val="28"/>
          <w:szCs w:val="28"/>
        </w:rPr>
        <w:t>5. Индивидуальные и коллективные предложения должны быть представлены в комиссию не позднее 1</w:t>
      </w:r>
      <w:r w:rsidR="00BE59CC">
        <w:rPr>
          <w:sz w:val="28"/>
          <w:szCs w:val="28"/>
        </w:rPr>
        <w:t>6</w:t>
      </w:r>
      <w:r w:rsidRPr="00C66762">
        <w:rPr>
          <w:sz w:val="28"/>
          <w:szCs w:val="28"/>
        </w:rPr>
        <w:t xml:space="preserve">-00 </w:t>
      </w:r>
      <w:r>
        <w:rPr>
          <w:sz w:val="28"/>
          <w:szCs w:val="28"/>
        </w:rPr>
        <w:t>часов последнего дня обсуждения.</w:t>
      </w:r>
    </w:p>
    <w:p w14:paraId="6BDF9D75" w14:textId="77777777" w:rsidR="0033240E" w:rsidRDefault="0033240E" w:rsidP="0033240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Par115"/>
      <w:bookmarkEnd w:id="0"/>
      <w:r>
        <w:rPr>
          <w:sz w:val="28"/>
          <w:szCs w:val="28"/>
        </w:rPr>
        <w:t xml:space="preserve">                  </w:t>
      </w:r>
    </w:p>
    <w:p w14:paraId="55825C99" w14:textId="77777777" w:rsidR="0033240E" w:rsidRDefault="0033240E" w:rsidP="0033240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121"/>
      <w:bookmarkEnd w:id="1"/>
    </w:p>
    <w:p w14:paraId="0527482E" w14:textId="77777777" w:rsidR="0033240E" w:rsidRPr="00C66762" w:rsidRDefault="0033240E" w:rsidP="0033240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66762">
        <w:rPr>
          <w:b/>
          <w:bCs/>
          <w:sz w:val="28"/>
          <w:szCs w:val="28"/>
        </w:rPr>
        <w:t>ПОРЯДОК</w:t>
      </w:r>
      <w:r>
        <w:rPr>
          <w:b/>
          <w:bCs/>
          <w:sz w:val="28"/>
          <w:szCs w:val="28"/>
        </w:rPr>
        <w:t xml:space="preserve"> </w:t>
      </w:r>
    </w:p>
    <w:p w14:paraId="4F08C415" w14:textId="77777777" w:rsidR="0033240E" w:rsidRPr="00C66762" w:rsidRDefault="0033240E" w:rsidP="0033240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66762">
        <w:rPr>
          <w:b/>
          <w:bCs/>
          <w:sz w:val="28"/>
          <w:szCs w:val="28"/>
        </w:rPr>
        <w:t>УЧЕТА ПРЕДЛОЖЕНИЙ ПО ПРОЕКТУ РЕШЕНИЯ</w:t>
      </w:r>
    </w:p>
    <w:p w14:paraId="0A8EC716" w14:textId="15CCD79C" w:rsidR="0033240E" w:rsidRPr="00C66762" w:rsidRDefault="0033240E" w:rsidP="0033240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66762">
        <w:rPr>
          <w:b/>
          <w:bCs/>
          <w:sz w:val="28"/>
          <w:szCs w:val="28"/>
        </w:rPr>
        <w:t xml:space="preserve">"О ВНЕСЕНИИ ИЗМЕНЕНИЙ </w:t>
      </w:r>
      <w:r w:rsidR="002911AB">
        <w:rPr>
          <w:b/>
          <w:bCs/>
          <w:sz w:val="28"/>
          <w:szCs w:val="28"/>
        </w:rPr>
        <w:t>В УСТАВ ЕМАНЖЕЛИНСКОГО СЕЛЬСКОГО ПОСЕЛЕНИЯ</w:t>
      </w:r>
      <w:r w:rsidRPr="00C66762">
        <w:rPr>
          <w:b/>
          <w:bCs/>
          <w:sz w:val="28"/>
          <w:szCs w:val="28"/>
        </w:rPr>
        <w:t>"</w:t>
      </w:r>
    </w:p>
    <w:p w14:paraId="22784513" w14:textId="77777777" w:rsidR="0033240E" w:rsidRPr="00C66762" w:rsidRDefault="0033240E" w:rsidP="003324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AFEB893" w14:textId="5C1C49E4" w:rsidR="0033240E" w:rsidRPr="00C66762" w:rsidRDefault="0033240E" w:rsidP="003324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762">
        <w:rPr>
          <w:sz w:val="28"/>
          <w:szCs w:val="28"/>
        </w:rPr>
        <w:t xml:space="preserve">1. Порядок учета предложений по проекту решения "О внесении изменений в Устав </w:t>
      </w:r>
      <w:r w:rsidR="00D22136">
        <w:rPr>
          <w:sz w:val="28"/>
          <w:szCs w:val="28"/>
        </w:rPr>
        <w:t>Еманжелинского сельского поселения</w:t>
      </w:r>
      <w:r w:rsidRPr="00C66762">
        <w:rPr>
          <w:sz w:val="28"/>
          <w:szCs w:val="28"/>
        </w:rPr>
        <w:t xml:space="preserve">" (далее - Порядок) разработан в соответствии со статьей 44 Федерального закона от 06.10.2003 N 131-ФЗ "Об общих принципах организации местного самоуправления в Российской Федерации" и определяет порядок учета предложений по опубликованному проекту решения "О внесении изменений </w:t>
      </w:r>
      <w:r w:rsidR="00D22136">
        <w:rPr>
          <w:sz w:val="28"/>
          <w:szCs w:val="28"/>
        </w:rPr>
        <w:t>в Устав Еманжелинского сельского поселения</w:t>
      </w:r>
      <w:r w:rsidRPr="00C66762">
        <w:rPr>
          <w:sz w:val="28"/>
          <w:szCs w:val="28"/>
        </w:rPr>
        <w:t>" (далее - проект решения "О внесении изменений  в Устав").</w:t>
      </w:r>
    </w:p>
    <w:p w14:paraId="18FBD4F8" w14:textId="08BAF220" w:rsidR="0033240E" w:rsidRPr="00C66762" w:rsidRDefault="0033240E" w:rsidP="003324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762">
        <w:rPr>
          <w:sz w:val="28"/>
          <w:szCs w:val="28"/>
        </w:rPr>
        <w:t xml:space="preserve">2. Предложения по проекту решения "О внесении изменений  в Устав" вносятся гражданами, проживающими на территории </w:t>
      </w:r>
      <w:r w:rsidR="00D22136">
        <w:rPr>
          <w:sz w:val="28"/>
          <w:szCs w:val="28"/>
        </w:rPr>
        <w:t>поселения</w:t>
      </w:r>
      <w:r w:rsidRPr="00C66762">
        <w:rPr>
          <w:sz w:val="28"/>
          <w:szCs w:val="28"/>
        </w:rPr>
        <w:t>, как от индивидуальных авторов, так и коллективные.</w:t>
      </w:r>
    </w:p>
    <w:p w14:paraId="1025E16C" w14:textId="508724EF" w:rsidR="0033240E" w:rsidRPr="00C66762" w:rsidRDefault="0033240E" w:rsidP="003324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762">
        <w:rPr>
          <w:sz w:val="28"/>
          <w:szCs w:val="28"/>
        </w:rPr>
        <w:t>3. Предложения по проекту решения "О внесении изменений  в Устав" вносятся в комиссию</w:t>
      </w:r>
      <w:r>
        <w:rPr>
          <w:sz w:val="28"/>
          <w:szCs w:val="28"/>
        </w:rPr>
        <w:t xml:space="preserve"> по адресу</w:t>
      </w:r>
      <w:r w:rsidRPr="00C6676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22136">
        <w:rPr>
          <w:sz w:val="28"/>
          <w:szCs w:val="28"/>
        </w:rPr>
        <w:t xml:space="preserve">с.Еманжелинка, ул.Лесная д.2а </w:t>
      </w:r>
      <w:r w:rsidR="00D22136" w:rsidRPr="00C66762">
        <w:rPr>
          <w:sz w:val="28"/>
          <w:szCs w:val="28"/>
        </w:rPr>
        <w:t xml:space="preserve"> </w:t>
      </w:r>
      <w:r w:rsidRPr="00C66762">
        <w:rPr>
          <w:sz w:val="28"/>
          <w:szCs w:val="28"/>
        </w:rPr>
        <w:t>в письменном виде и рассматриваются ею в соответствии с настоящим Порядком.</w:t>
      </w:r>
    </w:p>
    <w:p w14:paraId="1845AFF9" w14:textId="77777777" w:rsidR="0033240E" w:rsidRPr="00C66762" w:rsidRDefault="0033240E" w:rsidP="003324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762">
        <w:rPr>
          <w:sz w:val="28"/>
          <w:szCs w:val="28"/>
        </w:rPr>
        <w:t>4. Предложения по проекту решения "О внесении изменений и дополнений в Устав" вносятся в комиссию в течение 20 дней со дня его официального опубликования.</w:t>
      </w:r>
    </w:p>
    <w:p w14:paraId="447C9EBA" w14:textId="77777777" w:rsidR="0033240E" w:rsidRPr="00C66762" w:rsidRDefault="0033240E" w:rsidP="003324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762">
        <w:rPr>
          <w:sz w:val="28"/>
          <w:szCs w:val="28"/>
        </w:rPr>
        <w:t>5. Поступившие предложения регистрируются комиссией в день поступления.</w:t>
      </w:r>
    </w:p>
    <w:p w14:paraId="7BE2130B" w14:textId="77777777" w:rsidR="0033240E" w:rsidRPr="00C66762" w:rsidRDefault="0033240E" w:rsidP="003324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762">
        <w:rPr>
          <w:sz w:val="28"/>
          <w:szCs w:val="28"/>
        </w:rPr>
        <w:t>6. Предложения по проекту решения "О внесении изменений и дополнений в Устав", внесенные с нарушением положений и сроков, установленных настоящим Порядком, не рассматриваются.</w:t>
      </w:r>
    </w:p>
    <w:p w14:paraId="2B018628" w14:textId="66784E13" w:rsidR="0033240E" w:rsidRPr="00C66762" w:rsidRDefault="0033240E" w:rsidP="003324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762">
        <w:rPr>
          <w:sz w:val="28"/>
          <w:szCs w:val="28"/>
        </w:rPr>
        <w:t xml:space="preserve">7. Комиссия обобщает и систематизирует поступившие предложения и по итогам рассмотрения готовит по ним мотивированное заключение. Обобщенные и систематизированные материалы вместе со своим </w:t>
      </w:r>
      <w:r w:rsidRPr="00C66762">
        <w:rPr>
          <w:sz w:val="28"/>
          <w:szCs w:val="28"/>
        </w:rPr>
        <w:lastRenderedPageBreak/>
        <w:t xml:space="preserve">мотивированным заключением комиссия направляет </w:t>
      </w:r>
      <w:r w:rsidR="00740622">
        <w:rPr>
          <w:sz w:val="28"/>
          <w:szCs w:val="28"/>
        </w:rPr>
        <w:t xml:space="preserve">Совет депутатов Еманжелинского сельского поселения </w:t>
      </w:r>
      <w:r w:rsidRPr="00C66762">
        <w:rPr>
          <w:sz w:val="28"/>
          <w:szCs w:val="28"/>
        </w:rPr>
        <w:t>в течение 5 дней со дня завершения приема предложений.</w:t>
      </w:r>
    </w:p>
    <w:p w14:paraId="74847B6E" w14:textId="77777777" w:rsidR="0033240E" w:rsidRPr="00C66762" w:rsidRDefault="0033240E" w:rsidP="003324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762">
        <w:rPr>
          <w:sz w:val="28"/>
          <w:szCs w:val="28"/>
        </w:rPr>
        <w:t>8. При необходимости комиссия вправе привлекать для изучения поступивших предложений их авторов либо предс</w:t>
      </w:r>
      <w:r>
        <w:rPr>
          <w:sz w:val="28"/>
          <w:szCs w:val="28"/>
        </w:rPr>
        <w:t>тавителей, а также специалистов.</w:t>
      </w:r>
    </w:p>
    <w:p w14:paraId="229B689E" w14:textId="77777777" w:rsidR="00254DD6" w:rsidRPr="004758CB" w:rsidRDefault="00254DD6" w:rsidP="0076480D">
      <w:pPr>
        <w:jc w:val="center"/>
      </w:pPr>
    </w:p>
    <w:sectPr w:rsidR="00254DD6" w:rsidRPr="004758CB" w:rsidSect="00030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11599"/>
    <w:multiLevelType w:val="hybridMultilevel"/>
    <w:tmpl w:val="CC3E228C"/>
    <w:lvl w:ilvl="0" w:tplc="A20C4C36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20CB5"/>
    <w:multiLevelType w:val="hybridMultilevel"/>
    <w:tmpl w:val="CC3E228C"/>
    <w:lvl w:ilvl="0" w:tplc="FFFFFFFF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443"/>
    <w:rsid w:val="00206267"/>
    <w:rsid w:val="00254DD6"/>
    <w:rsid w:val="00276A7C"/>
    <w:rsid w:val="002911AB"/>
    <w:rsid w:val="0033240E"/>
    <w:rsid w:val="00367DD4"/>
    <w:rsid w:val="004545FA"/>
    <w:rsid w:val="004758CB"/>
    <w:rsid w:val="004A0443"/>
    <w:rsid w:val="0055686D"/>
    <w:rsid w:val="00574BC1"/>
    <w:rsid w:val="00596226"/>
    <w:rsid w:val="0064748C"/>
    <w:rsid w:val="0066615A"/>
    <w:rsid w:val="006D7858"/>
    <w:rsid w:val="00740622"/>
    <w:rsid w:val="0076480D"/>
    <w:rsid w:val="007A1CA8"/>
    <w:rsid w:val="007D724C"/>
    <w:rsid w:val="00851C58"/>
    <w:rsid w:val="009001A9"/>
    <w:rsid w:val="00B33930"/>
    <w:rsid w:val="00BE59CC"/>
    <w:rsid w:val="00C27139"/>
    <w:rsid w:val="00C66149"/>
    <w:rsid w:val="00D03297"/>
    <w:rsid w:val="00D22136"/>
    <w:rsid w:val="00D63FBC"/>
    <w:rsid w:val="00DD2CD2"/>
    <w:rsid w:val="00E149FD"/>
    <w:rsid w:val="00F07B64"/>
    <w:rsid w:val="00F7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D36322"/>
  <w15:docId w15:val="{CC3870D5-1663-47AA-9652-A3044B4F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044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A0443"/>
  </w:style>
  <w:style w:type="paragraph" w:styleId="a4">
    <w:name w:val="No Spacing"/>
    <w:link w:val="a5"/>
    <w:uiPriority w:val="1"/>
    <w:qFormat/>
    <w:rsid w:val="0066615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6615A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61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15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9622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B243-2C74-4BDE-B93F-D266A283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ome</cp:lastModifiedBy>
  <cp:revision>26</cp:revision>
  <cp:lastPrinted>2021-10-27T10:54:00Z</cp:lastPrinted>
  <dcterms:created xsi:type="dcterms:W3CDTF">2020-10-17T12:02:00Z</dcterms:created>
  <dcterms:modified xsi:type="dcterms:W3CDTF">2023-07-21T10:00:00Z</dcterms:modified>
</cp:coreProperties>
</file>